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787" w:rsidRPr="00F77775" w:rsidRDefault="00950C2F" w:rsidP="00934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12pt">
            <v:imagedata r:id="rId5" o:title="Ban Karlovac"/>
          </v:shape>
        </w:pict>
      </w:r>
    </w:p>
    <w:sectPr w:rsidR="00934787" w:rsidRPr="00F77775" w:rsidSect="004B15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20"/>
  <w:hyphenationZone w:val="425"/>
  <w:characterSpacingControl w:val="doNotCompress"/>
  <w:savePreviewPicture/>
  <w:compat/>
  <w:rsids>
    <w:rsidRoot w:val="00DB7439"/>
    <w:rsid w:val="000024FD"/>
    <w:rsid w:val="00051CF6"/>
    <w:rsid w:val="000F48E9"/>
    <w:rsid w:val="00216447"/>
    <w:rsid w:val="002F1ADB"/>
    <w:rsid w:val="004B1595"/>
    <w:rsid w:val="00651D78"/>
    <w:rsid w:val="00762E96"/>
    <w:rsid w:val="0082023B"/>
    <w:rsid w:val="0082381E"/>
    <w:rsid w:val="008C179F"/>
    <w:rsid w:val="00934787"/>
    <w:rsid w:val="00950C2F"/>
    <w:rsid w:val="009D0D70"/>
    <w:rsid w:val="00A2549B"/>
    <w:rsid w:val="00A50E72"/>
    <w:rsid w:val="00A57898"/>
    <w:rsid w:val="00AB769C"/>
    <w:rsid w:val="00AE43D4"/>
    <w:rsid w:val="00C32029"/>
    <w:rsid w:val="00CB5F47"/>
    <w:rsid w:val="00CC0747"/>
    <w:rsid w:val="00CD2762"/>
    <w:rsid w:val="00DB7439"/>
    <w:rsid w:val="00DC6A55"/>
    <w:rsid w:val="00F518DB"/>
    <w:rsid w:val="00F77775"/>
    <w:rsid w:val="00FD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69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6A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9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6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1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3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2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7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4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5D25-4DF4-4D2A-AA35-779BD1F5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sah</cp:lastModifiedBy>
  <cp:revision>2</cp:revision>
  <cp:lastPrinted>2018-05-20T14:09:00Z</cp:lastPrinted>
  <dcterms:created xsi:type="dcterms:W3CDTF">2019-03-27T13:49:00Z</dcterms:created>
  <dcterms:modified xsi:type="dcterms:W3CDTF">2019-03-27T13:49:00Z</dcterms:modified>
</cp:coreProperties>
</file>